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342F6">
        <w:rPr>
          <w:rFonts w:ascii="Arial" w:hAnsi="Arial" w:cs="Arial"/>
          <w:sz w:val="24"/>
          <w:szCs w:val="24"/>
        </w:rPr>
        <w:t>roçagem</w:t>
      </w:r>
      <w:r w:rsidR="00214003">
        <w:rPr>
          <w:rFonts w:ascii="Arial" w:hAnsi="Arial" w:cs="Arial"/>
          <w:sz w:val="24"/>
          <w:szCs w:val="24"/>
        </w:rPr>
        <w:t xml:space="preserve">, </w:t>
      </w:r>
      <w:r w:rsidR="000342F6">
        <w:rPr>
          <w:rFonts w:ascii="Arial" w:hAnsi="Arial" w:cs="Arial"/>
          <w:sz w:val="24"/>
          <w:szCs w:val="24"/>
        </w:rPr>
        <w:t xml:space="preserve">limpeza </w:t>
      </w:r>
      <w:r w:rsidR="00214003">
        <w:rPr>
          <w:rFonts w:ascii="Arial" w:hAnsi="Arial" w:cs="Arial"/>
          <w:sz w:val="24"/>
          <w:szCs w:val="24"/>
        </w:rPr>
        <w:t>e retira de entulhos em área publica localizada na Rua Mombuca ao lado da</w:t>
      </w:r>
      <w:r w:rsidR="00FB716D">
        <w:rPr>
          <w:rFonts w:ascii="Arial" w:hAnsi="Arial" w:cs="Arial"/>
          <w:sz w:val="24"/>
          <w:szCs w:val="24"/>
        </w:rPr>
        <w:t xml:space="preserve"> Escola Romana no Jd. </w:t>
      </w:r>
      <w:proofErr w:type="gramStart"/>
      <w:r w:rsidR="00FB716D">
        <w:rPr>
          <w:rFonts w:ascii="Arial" w:hAnsi="Arial" w:cs="Arial"/>
          <w:sz w:val="24"/>
          <w:szCs w:val="24"/>
        </w:rPr>
        <w:t>das</w:t>
      </w:r>
      <w:proofErr w:type="gramEnd"/>
      <w:r w:rsidR="00FB716D">
        <w:rPr>
          <w:rFonts w:ascii="Arial" w:hAnsi="Arial" w:cs="Arial"/>
          <w:sz w:val="24"/>
          <w:szCs w:val="24"/>
        </w:rPr>
        <w:t xml:space="preserve"> Laranjeiras.</w:t>
      </w:r>
      <w:r w:rsidR="00214003">
        <w:rPr>
          <w:rFonts w:ascii="Arial" w:hAnsi="Arial" w:cs="Arial"/>
          <w:sz w:val="24"/>
          <w:szCs w:val="24"/>
        </w:rPr>
        <w:t xml:space="preserve"> </w:t>
      </w:r>
      <w:r w:rsidR="00FB716D">
        <w:rPr>
          <w:rFonts w:ascii="Arial" w:hAnsi="Arial" w:cs="Arial"/>
          <w:sz w:val="24"/>
          <w:szCs w:val="24"/>
        </w:rPr>
        <w:t>(Foto anexa).</w:t>
      </w:r>
    </w:p>
    <w:p w:rsidR="00214003" w:rsidRDefault="00214003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716D" w:rsidRDefault="00A35AE9" w:rsidP="00FB716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B716D">
        <w:rPr>
          <w:rFonts w:ascii="Arial" w:hAnsi="Arial" w:cs="Arial"/>
          <w:sz w:val="24"/>
          <w:szCs w:val="24"/>
        </w:rPr>
        <w:t xml:space="preserve">proceda a roçagem, limpeza e retira de entulhos em área publica localizada na Rua Mombuca ao lado da Escola Romana no Jd. </w:t>
      </w:r>
      <w:proofErr w:type="gramStart"/>
      <w:r w:rsidR="00FB716D">
        <w:rPr>
          <w:rFonts w:ascii="Arial" w:hAnsi="Arial" w:cs="Arial"/>
          <w:sz w:val="24"/>
          <w:szCs w:val="24"/>
        </w:rPr>
        <w:t>das</w:t>
      </w:r>
      <w:proofErr w:type="gramEnd"/>
      <w:r w:rsidR="00FB716D">
        <w:rPr>
          <w:rFonts w:ascii="Arial" w:hAnsi="Arial" w:cs="Arial"/>
          <w:sz w:val="24"/>
          <w:szCs w:val="24"/>
        </w:rPr>
        <w:t xml:space="preserve"> Laranjeiras. </w:t>
      </w:r>
    </w:p>
    <w:p w:rsidR="000342F6" w:rsidRDefault="000342F6" w:rsidP="00C42B5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C42B5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42B57">
        <w:rPr>
          <w:rFonts w:ascii="Arial" w:hAnsi="Arial" w:cs="Arial"/>
          <w:sz w:val="24"/>
          <w:szCs w:val="24"/>
        </w:rPr>
        <w:t>a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42B57">
        <w:rPr>
          <w:rFonts w:ascii="Arial" w:hAnsi="Arial" w:cs="Arial"/>
          <w:sz w:val="24"/>
          <w:szCs w:val="24"/>
        </w:rPr>
        <w:t>a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7E7DE5">
        <w:rPr>
          <w:rFonts w:ascii="Arial" w:hAnsi="Arial" w:cs="Arial"/>
          <w:sz w:val="24"/>
          <w:szCs w:val="24"/>
        </w:rPr>
        <w:t>área</w:t>
      </w:r>
      <w:r w:rsidR="00364D16">
        <w:rPr>
          <w:rFonts w:ascii="Arial" w:hAnsi="Arial" w:cs="Arial"/>
          <w:sz w:val="24"/>
          <w:szCs w:val="24"/>
        </w:rPr>
        <w:t xml:space="preserve"> está </w:t>
      </w:r>
      <w:r w:rsidR="00E54257">
        <w:rPr>
          <w:rFonts w:ascii="Arial" w:hAnsi="Arial" w:cs="Arial"/>
          <w:sz w:val="24"/>
          <w:szCs w:val="24"/>
        </w:rPr>
        <w:t>com mato alto</w:t>
      </w:r>
      <w:r w:rsidR="00FB716D">
        <w:rPr>
          <w:rFonts w:ascii="Arial" w:hAnsi="Arial" w:cs="Arial"/>
          <w:sz w:val="24"/>
          <w:szCs w:val="24"/>
        </w:rPr>
        <w:t xml:space="preserve"> e entulhos</w:t>
      </w:r>
      <w:r w:rsidR="00364D16">
        <w:rPr>
          <w:rFonts w:ascii="Arial" w:hAnsi="Arial" w:cs="Arial"/>
          <w:sz w:val="24"/>
          <w:szCs w:val="24"/>
        </w:rPr>
        <w:t xml:space="preserve">, </w:t>
      </w:r>
      <w:r w:rsidR="00C42B57">
        <w:rPr>
          <w:rFonts w:ascii="Arial" w:hAnsi="Arial" w:cs="Arial"/>
          <w:sz w:val="24"/>
          <w:szCs w:val="24"/>
        </w:rPr>
        <w:t xml:space="preserve">favorecendo a proliferação de animais peçonhentos, </w:t>
      </w:r>
      <w:r w:rsidR="00364D16">
        <w:rPr>
          <w:rFonts w:ascii="Arial" w:hAnsi="Arial" w:cs="Arial"/>
          <w:sz w:val="24"/>
          <w:szCs w:val="24"/>
        </w:rPr>
        <w:t>causando transtornos e insegurança</w:t>
      </w:r>
      <w:r w:rsidR="00C42B57">
        <w:rPr>
          <w:rFonts w:ascii="Arial" w:hAnsi="Arial" w:cs="Arial"/>
          <w:sz w:val="24"/>
          <w:szCs w:val="24"/>
        </w:rPr>
        <w:t>.</w:t>
      </w:r>
    </w:p>
    <w:p w:rsidR="00C42B57" w:rsidRDefault="00C42B57" w:rsidP="00C42B5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B1DA4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54257">
        <w:rPr>
          <w:rFonts w:ascii="Arial" w:hAnsi="Arial" w:cs="Arial"/>
          <w:sz w:val="24"/>
          <w:szCs w:val="24"/>
        </w:rPr>
        <w:t>1</w:t>
      </w:r>
      <w:r w:rsidR="00FB716D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B716D">
        <w:rPr>
          <w:rFonts w:ascii="Arial" w:hAnsi="Arial" w:cs="Arial"/>
          <w:sz w:val="24"/>
          <w:szCs w:val="24"/>
        </w:rPr>
        <w:t>-</w:t>
      </w:r>
    </w:p>
    <w:p w:rsidR="00FB716D" w:rsidRDefault="00FB716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716D" w:rsidRDefault="00FB716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716D" w:rsidRDefault="00FB716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716D" w:rsidRDefault="00FB716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716D" w:rsidRDefault="00FB716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716D" w:rsidRDefault="00FB716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716D" w:rsidRDefault="00FB716D" w:rsidP="00FB716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6394492"/>
            <wp:effectExtent l="0" t="0" r="635" b="6350"/>
            <wp:docPr id="3" name="Imagem 3" descr="\\strmain\Ver. Joi Fornasari\02 GAB 02\03- MINHAS IMAGENS\FOTOS 2020\ÁREA PUBLICA RUA MOMBUCA - JD. DAS LARANJEIRAS\F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ÁREA PUBLICA RUA MOMBUCA - JD. DAS LARANJEIRAS\FOTO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3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6D" w:rsidRDefault="00FB716D" w:rsidP="00FB716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B716D" w:rsidRDefault="00FB716D" w:rsidP="00FB716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, limpeza e retira de entulhos em área publica localizada na Rua Mombuca ao lado da Escola Romana no Jd. das Laranjeiras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FB716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03" w:rsidRDefault="00214003">
      <w:r>
        <w:separator/>
      </w:r>
    </w:p>
  </w:endnote>
  <w:endnote w:type="continuationSeparator" w:id="0">
    <w:p w:rsidR="00214003" w:rsidRDefault="0021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03" w:rsidRDefault="00214003">
      <w:r>
        <w:separator/>
      </w:r>
    </w:p>
  </w:footnote>
  <w:footnote w:type="continuationSeparator" w:id="0">
    <w:p w:rsidR="00214003" w:rsidRDefault="00214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03" w:rsidRDefault="002140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14003" w:rsidRPr="00AE702A" w:rsidRDefault="0021400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14003" w:rsidRPr="00D26CB3" w:rsidRDefault="0021400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14003" w:rsidRDefault="002140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9ebdf0375240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2F6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40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E7DE5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2B5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4257"/>
    <w:rsid w:val="00E55785"/>
    <w:rsid w:val="00E56AD4"/>
    <w:rsid w:val="00E6392D"/>
    <w:rsid w:val="00E659F5"/>
    <w:rsid w:val="00E72805"/>
    <w:rsid w:val="00E75BA3"/>
    <w:rsid w:val="00E80E9C"/>
    <w:rsid w:val="00E84CF6"/>
    <w:rsid w:val="00E85212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1DA4"/>
    <w:rsid w:val="00FB6225"/>
    <w:rsid w:val="00FB716D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61c7f09-4a9b-44e0-a30f-eb82b6e56875.png" Id="Rb5f620ae4bb04f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61c7f09-4a9b-44e0-a30f-eb82b6e56875.png" Id="Rc19ebdf0375240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3931-D253-4E57-932D-A10652A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16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4-10-17T18:19:00Z</cp:lastPrinted>
  <dcterms:created xsi:type="dcterms:W3CDTF">2014-01-16T16:53:00Z</dcterms:created>
  <dcterms:modified xsi:type="dcterms:W3CDTF">2020-03-19T18:17:00Z</dcterms:modified>
</cp:coreProperties>
</file>